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 10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 10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30 เมษายน และชำระดอกเบี้ยงวดสุดท้ายวันที่ 30 ตุล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30 เมษายน และ 30 ตุล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